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năm 2024 triển khai công tác truyền thông chính sác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8/KH-UBND</w:t>
      </w:r>
    </w:p>
    <w:p>
      <w:r>
        <w:t>Bà Rịa - Vũng Tàu, ngày 08 tháng 01 năm 2023</w:t>
      </w:r>
    </w:p>
    <w:p>
      <w:r>
        <w:t>KẾ HOẠCH</w:t>
      </w:r>
    </w:p>
    <w:p>
      <w:r>
        <w:t>TRIỂN KHAI THỰC HIỆN CÔNG TÁC TRUYỀN THÔNG CHÍNH SÁCH TRÊN ĐỊA BÀN TỈNH BÀ RỊA – VŨNG TÀU</w:t>
      </w:r>
    </w:p>
    <w:p>
      <w:r>
        <w:t>Thực hiện Chỉ thị 09/CT-TTg ngày 31/3/2021 của Thủ tướng Chính phủ về việc nâng cao hiệu quả công tác thông tin, tuyên truyền phục vụ nhiệm vụ chính trị, thông tin thiết yếu của các cơ quan báo chí giai đoạn 2021-2025 (sau đây viết tắt là Chỉ thị số 09/CT-TTg);</w:t>
      </w:r>
    </w:p>
    <w:p>
      <w:r>
        <w:t>Thực hiện Chỉ thị số 07/CT-TTg ngày 21/3/2023 của Thủ tướng Chính phủ về việc tăng cường công tác truyền thông chính sách trên địa bàn tỉnh (sau đây viết tắt là Chỉ thị số 07/CT-TTg);</w:t>
      </w:r>
    </w:p>
    <w:p>
      <w:r>
        <w:t>Thực hiện Quyết định số 765/QĐ-BTTTT ngày 28/4/2023 của Bộ Thông tin và Truyền thông về ban hành Chương trình hành động thực hiện Chỉ thị số 07/CT-TTg (sau đây viết tắt là Quyết định số 765);</w:t>
      </w:r>
    </w:p>
    <w:p>
      <w:r>
        <w:t>Thực hiện Công văn số 5104/BTTTT-PTTH&amp;TTĐT của Bộ Thông tin và Truyền thông về việc triển khai thực hiện các nhiệm vụ tại Chỉ thị 09/CT-TTg ngày 31/3/2021 về việc nâng cao hiệu quả công tác thông tin, tuyên truyền phục vụ nhiệm vụ chính trị, thông tin thiết yếu của các cơ quan báo chí giai đoạn 2021-2025 và Chỉ thị 07/CT-TTg ngày 21/3/2023 về việc tăng cường công tác truyền thông chính sách của Thủ tướng Chính phủ;</w:t>
      </w:r>
    </w:p>
    <w:p>
      <w:r>
        <w:t>Theo đề nghị của Sở Thông tin và Truyền thông tại Tờ trình số 118/TTr- STTTT ngày 20/12/2023; Ủy ban nhân dân tỉnh Bà Rịa – Vũng Tàu ban hành Kế hoạch triển khai thực hiện công tác truyền thông chính sách trên địa bàn tỉnh Bà Rịa – Vũng Tàu, cụ thể như sau:</w:t>
      </w:r>
    </w:p>
    <w:p>
      <w:r>
        <w:t>I. MỤC ĐÍCH, YÊU CẦU</w:t>
      </w:r>
    </w:p>
    <w:p>
      <w:r>
        <w:t>1. Triển khai thực hiện các nội dung, nhiệm vụ tại Chỉ thị 09/CT-TTg và Chỉ thị số 07/CT-TTg đảm bảo phù hợp với tình hình thực tế của địa phương; phối hợp chặt chẽ với Bộ Thông tin và Truyền thông triển khai thực hiện các nhiệm vụ của Chỉ thị 09/CT-TTg và Chỉ thị số 07/CT-TTg và Quyết định số 765/QĐ-BTTTT ngày 28/4/2023 của Bộ Thông tin và Truyền thông về ban hành Chương trình hành động thực hiện Chỉ thị số 07/CT-TTg.</w:t>
      </w:r>
    </w:p>
    <w:p>
      <w:r>
        <w:t>2. Truyền thông các chính sách có tác động lớn đến xã hội, nhất là những vấn đề dư luận xã hội quan tâm trên báo chí và các loại hình truyền thông khác nhằm tạo sự đồng thuận, nâng cao hiệu quả, hiệu lực trong thực thi các chủ trương, đường lối, chính sách pháp luật của Nhà nước.</w:t>
      </w:r>
    </w:p>
    <w:p>
      <w:r>
        <w:t>3. Bảo đảm sự phối hợp chặt chẽ giữa các cơ quan, đơn vị liên quan trong triển khai thực hiện nhiệm vụ. Xác định rõ nội dung công việc, tiến độ thực hiện và trách nhiệm tổ chức thực hiện Chỉ thị 09/CT-TTg và Chỉ thị số 07/CT-TTg đảm bảo kịp thời, đồng bộ, thống nhất và hiệu quả.</w:t>
      </w:r>
    </w:p>
    <w:p>
      <w:r>
        <w:t>II. NỘI DUNG THÔNG TIN, TUYÊN TRUYỀN</w:t>
      </w:r>
    </w:p>
    <w:p>
      <w:r>
        <w:t>1. Thông tin, tuyên truyền về chủ trương, đường lối của Đảng, chính sách, pháp luật của Nhà nước; việc triển khai các Nghị quyết Đảng, Quốc hội, Chính phủ, của Tỉnh ủy, UBND tỉnh; công tác lãnh đạo, chỉ đạo, điều hành của cấp ủy Đảng, chính quyền từ Trung ương đến địa phương.</w:t>
      </w:r>
    </w:p>
    <w:p>
      <w:r>
        <w:t>2. Truyền thông dự thảo các chính sách lớn ảnh hưởng đến xã hội trong quá trình xây dựng văn bản quy phạm pháp luật.</w:t>
      </w:r>
    </w:p>
    <w:p>
      <w:r>
        <w:t>3. Truyền thông việc triển khai các chính sách lớn ảnh hưởng đến xã hội trong quá trình thực thi các văn bản quy phạm pháp luật.</w:t>
      </w:r>
    </w:p>
    <w:p>
      <w:r>
        <w:t>4. Truyền thông những khó khăn, vướng mắc, chồng chéo trong quá trình thực hiện thi các văn bản quy phạm pháp luật có tác động lớn đến xã hội.</w:t>
      </w:r>
    </w:p>
    <w:p>
      <w:r>
        <w:t>5. Tuyên truyền, phổ biến, nâng cao nhận thức về vai trò, tầm quan trọng của công tác truyền thông chính sách, coi đây là một nhiệm vụ, chức năng của cơ quan hành chính nhà nước trong quá trình thực hiện nhiệm vụ chính trị. Làm tốt công tác truyền thông chính sách sẽ góp phần quan trọng đưa chính sách pháp luật vào cuộc sống, nâng cao hiệu lực, hiệu quả của chính sách, từ đó thống nhất nhận thức, ý chí và hành động trong triển khai thực hiện, tạo đồng thuận cao trong xã hội.</w:t>
      </w:r>
    </w:p>
    <w:p>
      <w:r>
        <w:t>III. NHIỆM VỤ, GIẢI PHÁP TRỌNG TÂM</w:t>
      </w:r>
    </w:p>
    <w:p>
      <w:r>
        <w:t>1. Nâng cao nhận thức và trách nhiệm của các cấp, các ngành, cơ quan, đơn vị về vị trí, vai trò của công tác truyền thông chính sách</w:t>
      </w:r>
    </w:p>
    <w:p>
      <w:r>
        <w:t>a) Tham mưu UBND tỉnh tổ chức Hội nghị phổ biến, quán triệt, nâng cao nhận thức về vị trí, vai trò của công tác truyền thông, chính sách.</w:t>
      </w:r>
    </w:p>
    <w:p>
      <w:r>
        <w:t>- Cơ quan chủ trì: Sở Tư pháp.</w:t>
      </w:r>
    </w:p>
    <w:p>
      <w:r>
        <w:t>- Cơ quan phối hợp: Các sở, ban, ngành; Ủy ban nhân dân các huyện, thị xã, thành phố; Báo Bà Rịa – Vũng Tàu, Đài Phát thanh và Truyền hình Bà Rịa – Vũng Tàu.</w:t>
      </w:r>
    </w:p>
    <w:p>
      <w:r>
        <w:t>- Thời gian thực hiện: Thường xuyên.</w:t>
      </w:r>
    </w:p>
    <w:p>
      <w:r>
        <w:t>b) Tổ chức phổ biến, tuyên truyền, nâng cao nhận thức về thực hiện công tác truyền thông, chính sách.</w:t>
      </w:r>
    </w:p>
    <w:p>
      <w:r>
        <w:t>- Cơ quan chủ trì: Các sở, ban, ngành; UBND các huyện, thị xã, thành phố.</w:t>
      </w:r>
    </w:p>
    <w:p>
      <w:r>
        <w:t>- Phối hợp: Sở Thông tin và Truyền thông.</w:t>
      </w:r>
    </w:p>
    <w:p>
      <w:r>
        <w:t>- Hình thức: Sinh hoạt, phổ biến chuyên đề; tổ chức các cuộc thi tìm hiểu, tuyên truyền trên các phương tiện thông tin đại chúng và các hình thức tuyên truyền sẵn có của đơn vị địa phương.</w:t>
      </w:r>
    </w:p>
    <w:p>
      <w:r>
        <w:t>- Thời gian thực hiện: Thường xuyên.</w:t>
      </w:r>
    </w:p>
    <w:p>
      <w:r>
        <w:t>2. Chỉ đạo, hướng dẫn việc thực hiện truyền thông chính sách trên địa bàn tỉnh</w:t>
      </w:r>
    </w:p>
    <w:p>
      <w:r>
        <w:t>a) Thực hiện tốt các nhiệm vụ tại Quyết định số 407/QĐ-TTg ngày 30/3/2022 của Thủ tướng Chính phủ phê duyệt Đề án “Tổ chức truyền thông chính sách có tác động lớn đến xã hội trong quá trình xây dựng văn bản quy phạm pháp luật giai đoạn 2022 - 2027” (sau đây viết tắt là Quyết định số 407).</w:t>
      </w:r>
    </w:p>
    <w:p>
      <w:r>
        <w:t>b)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c) Rà soát, đề xuất hoàn thiện văn bản quy phạm pháp luật, tổ chức thực hiện Chương trình, Kế hoạch truyền thông chính sách.</w:t>
      </w:r>
    </w:p>
    <w:p>
      <w:r>
        <w:t>- Cơ quan chủ trì: Sở Tư pháp.</w:t>
      </w:r>
    </w:p>
    <w:p>
      <w:r>
        <w:t>- Cơ quan phối hợp: Các sở, ban, ngành; Ủy ban nhân dân các huyện, thị xã, thành phố.</w:t>
      </w:r>
    </w:p>
    <w:p>
      <w:r>
        <w:t>- Thời gian thực hiện: Hằng năm, bắt đầu từ năm 2024.</w:t>
      </w:r>
    </w:p>
    <w:p>
      <w:r>
        <w:t>3. Công tác chỉ đạo, định hướng, cung cấp thông tin</w:t>
      </w:r>
    </w:p>
    <w:p>
      <w:r>
        <w:t>a) Chỉ đạo, định hướng, cung cấp thông tin chính xác, kịp thời cho các cơ quan báo chí, hệ thống truyền thanh cấp huyện, thông tin cơ sở về những vấn đề dư luận xã hội quan tâm.</w:t>
      </w:r>
    </w:p>
    <w:p>
      <w:r>
        <w:t>b) Triển khai có hiệu quả Kế hoạch 212/KH-UBND ngày 10/10/2023 của UBND tỉnh về Triển khai Quyết định số 348/QĐ-TTg, ngày 06/4/2023 của Thủ tướng Chính phủ về phê duyệt Chiến lược chuyển đổi số báo chí đến năm 2025, định hướng đến năm 2030 trên địa bàn tỉnh Bà Rịa – Vũng Tàu.</w:t>
      </w:r>
    </w:p>
    <w:p>
      <w:r>
        <w:t>- Cơ quan chủ trì: Sở Thông tin và Truyền thông.</w:t>
      </w:r>
    </w:p>
    <w:p>
      <w:r>
        <w:t>- Cơ quan phối hợp: Ban Tuyên giáo Tỉnh ủy; các sở, ban, ngành; Ủy ban nhân dân các huyện, thị xã, thành phố; Báo Bà Rịa – Vũng Tàu, Đài Phát thanh và Truyền hình Bà Rịa – Vũng Tàu.</w:t>
      </w:r>
    </w:p>
    <w:p>
      <w:r>
        <w:t>- Thời gian thực hiện: Thường xuyên</w:t>
      </w:r>
    </w:p>
    <w:p>
      <w:r>
        <w:t>4. Quản lý thông tin trên báo chí, Internet, mạng xã hội</w:t>
      </w:r>
    </w:p>
    <w:p>
      <w:r>
        <w:t>a) Quản lý chặt chẽ thông tin trên báo chí, Internet, mạng xã hội, đảm bảo những thông tin chính thống, tích cực về đời sống xã hội trên báo chí phải kịp thời, khách quan, trung thực, theo đúng định hướng chính trị của Đảng, pháp luật của Nhà nước; chủ động đấu tranh, phát hiện tin giả, tin xấu, độc chống phá Đảng, Nhà nước, chia rẽ chính quyền với Nhân dân, xuyên tạc chủ trương, chính sách, gây mất đoàn kết trên địa bàn tỉnh; xử lý nghiêm các tổ chức, cá nhân vi phạm.</w:t>
      </w:r>
    </w:p>
    <w:p>
      <w:r>
        <w:t>b) Quản lý thông tin thông tin, tổng hợp thông tin trên báo chí, mạng xã hội hàng ngày về tỉnh Bà Rịa – Vũng Tàu, đảm bảo những thông tin chính thống, tích cực về đời sống xã hội trên báo chí phải là dòng chạy chính.</w:t>
      </w:r>
    </w:p>
    <w:p>
      <w:r>
        <w:t>- Cơ quan chủ trì: Sở Thông tin và Truyền thông, Công an tỉnh.</w:t>
      </w:r>
    </w:p>
    <w:p>
      <w:r>
        <w:t>- Cơ quan phối hợp: Các sở, ban, ngành; Ủy ban nhân dân các huyện, thị xã, thành phố.</w:t>
      </w:r>
    </w:p>
    <w:p>
      <w:r>
        <w:t>- Thời gian thực hiện: Thường xuyên</w:t>
      </w:r>
    </w:p>
    <w:p>
      <w:r>
        <w:t>5. Thực hiện tốt việc cung cấp thông tin cho báo chí đảm bảo công khai, minh bạch, kịp thời, đáp ứng nhu cầu thông tin của các cơ quan báo chí</w:t>
      </w:r>
    </w:p>
    <w:p>
      <w:r>
        <w:t>a) Thực hiện nghiêm việc thực hiện quy định về phát ngôn và cung cấp thông tin cho báo chí theo quy định tại Nghị định 09/2017/NĐ-CP ngày 09/2/2017 của Chính phủ quy định chi tiết việc phát ngôn và cung cấp thông tin cho báo chí của các cơ quan hành chính nhà nước.</w:t>
      </w:r>
    </w:p>
    <w:p>
      <w:r>
        <w:t>b) Chủ động, kịp thời và trách nhiệm trong cung cấp thông tin cho báo chí đảm bảo tính công khai, minh bạch và đáp ứng tốt nhu cầu thông tin cho các cơ quan báo chí, Nhà báo.</w:t>
      </w:r>
    </w:p>
    <w:p>
      <w:r>
        <w:t>c) Tăng cường phối hợp chặt chẽ, kịp thời, hiệu quả hơn giữa các sở, ban, ngành, địa phương để cung cấp thông tin lên Cổng thông tin điện tử tỉnh, phương tiện thông tin báo chí, truyền thông của tỉnh.</w:t>
      </w:r>
    </w:p>
    <w:p>
      <w:r>
        <w:t>- Cơ quan chủ trì: Các sở, ban, ngành; Ủy ban nhân dân các huyện, thị xã, thành phố.</w:t>
      </w:r>
    </w:p>
    <w:p>
      <w:r>
        <w:t>- Cơ quan phối hợp: Sở Thông tin và Truyền thông, Sở Tư pháp</w:t>
      </w:r>
    </w:p>
    <w:p>
      <w:r>
        <w:t>- Thời gian thực hiện: Thường xuyên</w:t>
      </w:r>
    </w:p>
    <w:p>
      <w:r>
        <w:t>6. Đảm bảo nguồn lực, cơ chế triển khai truyền thông chính sách, xây dựng mạng lưới kết nối truyền thông</w:t>
      </w:r>
    </w:p>
    <w:p>
      <w:r>
        <w:t>a) Tham mưu UBND tỉnh bố trí, sắp xếp, bồi dưỡng, nâng cao năng lực, trình độ đội ngũ làm công tác truyền thông chính sách bảo đảm phù hợp với yêu cầu nhiệm vụ.</w:t>
      </w:r>
    </w:p>
    <w:p>
      <w:r>
        <w:t>- Chủ trì: Sở Nội vụ.</w:t>
      </w:r>
    </w:p>
    <w:p>
      <w:r>
        <w:t>- Phối hợp: Các sở, ban, ngành; Ủy ban nhân dân các huyện, thị xã, thành phố, các cơ quan liên quan.</w:t>
      </w:r>
    </w:p>
    <w:p>
      <w:r>
        <w:t>- Thời gian: Hoàn thành trước tháng 12/2024</w:t>
      </w:r>
    </w:p>
    <w:p>
      <w:r>
        <w:t>b) Sắp xếp, bố trí cán bộ phụ trách (hoặc kiêm nhiệm) công tác truyền thông chính sách ở từng cơ quan, đơn vị.</w:t>
      </w:r>
    </w:p>
    <w:p>
      <w:r>
        <w:t>- Chủ trì: Các sở, ban, ngành; Ủy ban nhân dân các huyện, thị xã, thành phố.</w:t>
      </w:r>
    </w:p>
    <w:p>
      <w:r>
        <w:t>- Phối hợp: Sở Nội vụ, các cơ quan liên quan.</w:t>
      </w:r>
    </w:p>
    <w:p>
      <w:r>
        <w:t>- Thời gian: Hoàn thành trước tháng 12/2024</w:t>
      </w:r>
    </w:p>
    <w:p>
      <w:r>
        <w:t>c) Xây dựng và thường xuyên rà soát, bổ sung đội ngũ truyền thông chính sách; người phát ngôn và cung cấp thông tin cho báo chí, nhằm xây dựng đội ngũ truyền thông chính sách của các cơ quan, đơn vị, địa phương để hình thành mạng lưới kết nối truyền thông trên địa bàn tỉnh, bảo đảm thực hiện tốt nhiệm vụ kết nối, chủ động cung cấp thông tin và xử lý các vấn đề dư luận xã hội quan tâm thuộc phạm vi quản lý.</w:t>
      </w:r>
    </w:p>
    <w:p>
      <w:r>
        <w:t>- Cơ quan chủ trì: Sở Thông tin và Truyền thông.</w:t>
      </w:r>
    </w:p>
    <w:p>
      <w:r>
        <w:t>- Cơ quan phối hợp: Văn phòng UBND tỉnh, các sở, ban, ngành; Ủy ban nhân dân các huyện, thị xã, thành phố.</w:t>
      </w:r>
    </w:p>
    <w:p>
      <w:r>
        <w:t>- Thời gian thực hiện: Năm 2023 và cập nhật các năm tiếp theo.</w:t>
      </w:r>
    </w:p>
    <w:p>
      <w:r>
        <w:t>d) Căn cứ Kế hoạch được phê duyệt, trên cơ sở đề nghị của các cơ quan, đơn vị, Sở Tài chính tổng hợp báo cáo UBND tỉnh trình HĐND tỉnh bố trí kinh phí thực hiện công tác truyền thông chính sách theo phân cấp ngân sách trong dự toán ngân sách được giao hàng năm theo quy định.</w:t>
      </w:r>
    </w:p>
    <w:p>
      <w:r>
        <w:t>- Chủ trì: Sở Tài chính.</w:t>
      </w:r>
    </w:p>
    <w:p>
      <w:r>
        <w:t>- Phối hợp: Các sở, ban, ngành; Ủy ban nhân dân các huyện, thị xã, thành phố.</w:t>
      </w:r>
    </w:p>
    <w:p>
      <w:r>
        <w:t>- Thời gian: Thực hiện theo Kế hoạch xây dựng dự toán hàng năm của các cơ quan, đơn vị.</w:t>
      </w:r>
    </w:p>
    <w:p>
      <w:r>
        <w:t>đ) Nâng cấp Trang thông tin điện tử của các cơ quan nhà nước đảm bảo theo quy định.</w:t>
      </w:r>
    </w:p>
    <w:p>
      <w:r>
        <w:t>e) Duy trì hoạt động của Trang thông tin điện tử của cơ quan nhà nước nhằm đảm bảo điều kiện để công tác truyền thông chính sách được hiệu quả.</w:t>
      </w:r>
    </w:p>
    <w:p>
      <w:r>
        <w:t>g) Bố trí ngân sách kinh phí đủ để đảm bảo hoạt động của các Trang thông tin điện tử được vận hành xuyên suốt trong quá trình vận hành.</w:t>
      </w:r>
    </w:p>
    <w:p>
      <w:r>
        <w:t>- Chủ trì: Các sở, ban, ngành; Ủy ban nhân dân các huyện, thị xã, thành phố.</w:t>
      </w:r>
    </w:p>
    <w:p>
      <w:r>
        <w:t>- Phối hợp: Sở Thông tin và Truyền thông, các cơ quan liên quan.</w:t>
      </w:r>
    </w:p>
    <w:p>
      <w:r>
        <w:t>- Thời gian: Hoàn thành trước tháng 12/2024</w:t>
      </w:r>
    </w:p>
    <w:p>
      <w:r>
        <w:t>IV. KINH PHÍ THỰC HIỆN</w:t>
      </w:r>
    </w:p>
    <w:p>
      <w:r>
        <w:t>1. Ngân sách nhà nước thực hiện theo quy định phân cấp ngân sách của Luật Ngân sách Nhà nước, tăng cường lồng ghép với các đề án, chương trình, kế hoạch liên quan đã được phê duyệt. Huy động các nguồn kinh phí hợp pháp khác.</w:t>
      </w:r>
    </w:p>
    <w:p>
      <w:r>
        <w:t>2. Hàng năm, các cơ quan, đơn vị, địa phương chủ động xây dựng dự toán kinh phí trình cấp có thẩm quyền xem xét, quyết định.</w:t>
      </w:r>
    </w:p>
    <w:p>
      <w:r>
        <w:t>V. TỔ CHỨC THỰC HIỆN</w:t>
      </w:r>
    </w:p>
    <w:p>
      <w:r>
        <w:t>1. Đề nghị Ban Tuyên giáo Tỉnh ủy</w:t>
      </w:r>
    </w:p>
    <w:p>
      <w:r>
        <w:t>Phối hợp với Sở Thông tin và Truyền thông định hướng nội dung truyền thông chính sách đối với các cơ quan báo chí, nhất là những vấn đề dư luận xã hội quan tâm, tạo sự đồng thuận trong Nhân dân.</w:t>
      </w:r>
    </w:p>
    <w:p>
      <w:r>
        <w:t>2. Sở Thông tin và Truyền thông</w:t>
      </w:r>
    </w:p>
    <w:p>
      <w:r>
        <w:t>- Chủ trì, phối hợp với các sở, ban, ngành, địa phương tổ chức triển khai thực hiện các nhiệm vụ được giao trong Kế hoạch đảm bảo nội dung, tiến độ, hiệu quả.</w:t>
      </w:r>
    </w:p>
    <w:p>
      <w:r>
        <w:t>- Phối hợp với Ban Tuyên giáo Tỉnh ủy và các cơ quan liên quan định hướng nội dung truyền thông chính sách đối với các cơ quan báo chí, nhất là những vấn đề dư luận xã hội quan tâm, tạo sự đồng thuận trong Nhân dân.</w:t>
      </w:r>
    </w:p>
    <w:p>
      <w:r>
        <w:t>- Phối hợp với Sở Tư pháp, các cơ quan, đơn vị có liên quan và các cơ quan báo chí trong quá trình thực hiện truyền thông chính sách đối với các dự thảo chính sách phải thực hiện truyền thông theo Quyết định số 407/QĐ-TTg ngày 30/3/2022 của Thủ tướng Chính phủ phê duyệt Đề án “Tổ chức truyền thông chính sách có tác động lớn đến xã hội trong quá trình xây dựng văn bản quy phạm pháp luật giai đoạn 2022 - 2027” (nếu có sau khi các sở, ngành, địa phương thực hiện rà soát).</w:t>
      </w:r>
    </w:p>
    <w:p>
      <w:r>
        <w:t>- Phối hợp truyền thông chính sách trên các phương tiện thông tin đại chúng.</w:t>
      </w:r>
    </w:p>
    <w:p>
      <w:r>
        <w:t>- Phối hợp với cơ quan liên quan theo dõi, tổng hợp thông tin trên báo chí, mạng xã hội; chủ động đấu tranh, phát hiện tin giả, tin xấu độc chống phá Đảng, Nhà nước, xuyên tạc chủ trương chính sách, gây mất đoàn kết, kịp thời tham mưu cấp có thẩm quyền có biện pháp xử lý phù hợp.</w:t>
      </w:r>
    </w:p>
    <w:p>
      <w:r>
        <w:t>- Xây dựng mạng lưới kết nối truyền thông của các cơ quan, đơn vị, địa phương để thực hiện hiệu quả công tác truyền thông chính sách.</w:t>
      </w:r>
    </w:p>
    <w:p>
      <w:r>
        <w:t>- Đôn đốc các cơ quan, đơn vị, địa phương thực hiện nghiêm việc phát ngôn và cung cấp thông tin cho báo chí; chủ động cung cấp thông tin chính xác, kịp thời về cơ chế, chính sách, nhất là các vấn đề dư luận xã hội quan tâm thuộc phạm vi quản lý.</w:t>
      </w:r>
    </w:p>
    <w:p>
      <w:r>
        <w:t>- Hướng dẫn, theo dõi, đôn đốc thực hiện Kế hoạch này, tổng hợp kết quả, báo cáo Bộ Thông tin và Truyền thông, Ủy ban nhân dân tỉnh theo quy định.</w:t>
      </w:r>
    </w:p>
    <w:p>
      <w:r>
        <w:t>3. Sở Tư pháp</w:t>
      </w:r>
    </w:p>
    <w:p>
      <w:r>
        <w:t>- Chủ trì, phối hợp với các sở, ban, ngành cấp tỉnh và địa phương liên quan thực hiện tốt Kế hoạch của UBND tỉnh về triển khai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 Tăng cường công tác kiểm tra, đôn đốc, theo dõi việc triển khai thi hành Luật Tiếp cận thông tin và các văn bản hướng dẫn thi hành nhằm thúc đẩy việc thực hiện quyền tiếp cận thông tin của người dân, trong đó có tăng cường truyền thông chính sách.</w:t>
      </w:r>
    </w:p>
    <w:p>
      <w:r>
        <w:t>4. Sở Nội vụ</w:t>
      </w:r>
    </w:p>
    <w:p>
      <w:r>
        <w:t>Hướng dẫn về vị trí việc làm, định mức biên chế của công chức, viên chức làm công tác truyền thông chính sách, bảo đảm phù hợp với quy định của pháp luật.</w:t>
      </w:r>
    </w:p>
    <w:p>
      <w:r>
        <w:t>5. Công an tỉnh</w:t>
      </w:r>
    </w:p>
    <w:p>
      <w:r>
        <w:t>Chủ trì, phối hợp với cơ quan liên quan theo dõi, tổng hợp thông tin trên báo chí, Internet, mạng xã hội, đấu tranh, phát hiện tin giả, tin xấu, độc chống phá Đảng, Nhà nước, chia rẽ chính quyền với Nhân dân, xuyên tạc chủ trương chính sách, gây mất đoàn kết trên địa bàn tỉnh.</w:t>
      </w:r>
    </w:p>
    <w:p>
      <w:r>
        <w:t>6. Văn phòng Ủy ban nhân dân tỉnh</w:t>
      </w:r>
    </w:p>
    <w:p>
      <w:r>
        <w:t>Chủ động cung cấp thông tin về sự chỉ đạo điều hành của Ủy ban nhân dân tỉnh, Chủ tịch Ủy ban nhân dân tỉnh cho cơ quan báo chí để thực hiện tốt, hiệu quả, tạo sự đồng thuận trong việc thực hiện cơ chế, chính sách.</w:t>
      </w:r>
    </w:p>
    <w:p>
      <w:r>
        <w:t>7. Sở Tài chính</w:t>
      </w:r>
    </w:p>
    <w:p>
      <w:r>
        <w:t>Trên cơ sở kế hoạch được cấp có thẩm quyền phê duyệt, căn cứ khả năng cân đối ngân sách hàng năm, phối hợp với Sở Thông tin và Truyền thông trình cấp thẩm quyền bố trí kinh phí để triển khai Kế hoạch này cho các cơ quan, đơn vị thực hiện nhiệm vụ chi thuộc nguồn chi thường xuyên ngân sách theo quy định của Luật ngân sách Nhà nước, các văn bản hướng dẫn và phân cấp quản lý ngân sách hiện hành.</w:t>
      </w:r>
    </w:p>
    <w:p>
      <w:r>
        <w:t>8. Các sở, ban, ngành, Ủy ban nhân dân các huyện, thành phố</w:t>
      </w:r>
    </w:p>
    <w:p>
      <w:r>
        <w:t>- Tiếp tục nâng cao vai trò, trách nhiệm của người đứng đầu đối với công tác truyền thông chính sách. Chủ động triển khai, làm tốt công tác truyền thông chính sách bám sát các chức năng, nhiệm vụ của cơ quan, đơn vị, địa phương.</w:t>
      </w:r>
    </w:p>
    <w:p>
      <w:r>
        <w:t>- Trên cơ sở hướng dẫn của Hội đồng phối hợp phổ biến, giáo dục pháp luật tỉnh và Sở Tư pháp, các sở, ban, ngành, địa phương rà soát các dự thảo chính sách do các cơ quan, địa phương dự kiến tham mưu hoặc ban hành theo thẩm quyền (nếu có) cần phải thực hiện truyền thông chính sách theo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 Chủ trì, phối hợp với các cơ quan báo chí, Sở Thông tin và Truyền thông, Sở Tư pháp để thực hiện các hoạt động truyền thông đối với c ác dự thảo chính sách phải thực hiện truyền thông theo Quyết định số 407/QĐ-TTg ngày 30/3/2022 của Thủ tướng Chính phủ phê duyệt Đề án “Tổ chức truyền thông chính sách có tác động lớn đến xã hội trong quá trình xây dựng văn bản quy phạm pháp luật giai đoạn 2022 - 2027” (nếu có).</w:t>
      </w:r>
    </w:p>
    <w:p>
      <w:r>
        <w:t>- Thực hiện nghiêm việc phát ngôn, cung cấp thông tin cho báo chí; chủ động cung cấp thông tin chính xác, kịp thời cho báo chí những vấn đề được dư luận xã hội quan tâm thuộc phạm vi quản lý.</w:t>
      </w:r>
    </w:p>
    <w:p>
      <w:r>
        <w:t>- Chủ động kết nối, phát triển mạng lưới truyền thông; bố trí kinh phí để tăng cường công tác truyền thông chính sách. Nghiên cứu việc đặt hàng, giao nhiệm vụ cho các cơ quan truyền thông, báo chí làm nhiệm vụ truyền thông chính sách phù hợp với yêu cầu và quy định của pháp luật.</w:t>
      </w:r>
    </w:p>
    <w:p>
      <w:r>
        <w:t>9. Báo Bà Rịa – Vũng Tàu, Đài Phát thanh và Truyền hình Bà Rịa – Vũng Tàu</w:t>
      </w:r>
    </w:p>
    <w:p>
      <w:r>
        <w:t>- Chủ trì xây dựng, triển khai chuyên mục truyền thông chính sách.</w:t>
      </w:r>
    </w:p>
    <w:p>
      <w:r>
        <w:t>- Phối hợp thường xuyên, chặt chẽ với các cơ quan, đơn vị, địa phương trong công tác truyền thông chính sách; tăng cường số lượng, nâng cao chất lượng truyền thông chính sách, đẩy mạnh chuyển đổi số báo chí, ứng dụng công nghệ, đổi mới phương thức truyền thông đa phương tiện để tạo hiệu quả truyền thông chính sách.</w:t>
      </w:r>
    </w:p>
    <w:p>
      <w:r>
        <w:t>VI. CHẾ ĐỘ BÁO CÁO</w:t>
      </w:r>
    </w:p>
    <w:p>
      <w:r>
        <w:t>Căn cứ nhiệm vụ được phân công, các cơ quan, đơn vị, địa phương xây dựng Kế hoạch cụ thể của đơn vị. Hằng năm, căn cứ kết quả triển khai, các cơ quan, đơn vị báo cáo tình hình thực hiện của đơn vị định kỳ trước ngày 11/11 hoặc đột xuất cho UBND tỉnh (qua Sở Thông tin và Truyền thông) để tổng hợp báo cáo theo quy định.</w:t>
      </w:r>
    </w:p>
    <w:p>
      <w:r>
        <w:t>Trên đây là Kế hoạch thực hiện công tác truyền thông chính sách địa bàn tỉnh Bà Rịa – Vũng Tàu. Trong quá trình triển khai, thực hiện nếu có khó khăn, vướng mắc, các đơn vị, địa phương kịp thời báo cáo, đề xuất UBND tỉnh (qua Sở Thông tin và Truyền thông) để xem xét, chỉ đạo thực hiện./.</w:t>
      </w:r>
    </w:p>
    <w:p>
      <w:r>
        <w:t>Nơi nhận:</w:t>
      </w:r>
    </w:p>
    <w:p>
      <w:r>
        <w:t>- Bộ Thông tin và Truyền thông (b/c);</w:t>
      </w:r>
    </w:p>
    <w:p>
      <w:r>
        <w:t>- Thường trực Tỉnh ủy;</w:t>
      </w:r>
    </w:p>
    <w:p>
      <w:r>
        <w:t>- Thường trực HĐND tỉnh;</w:t>
      </w:r>
    </w:p>
    <w:p>
      <w:r>
        <w:t>- Chủ tịch và các PCT UBND tỉnh;</w:t>
      </w:r>
    </w:p>
    <w:p>
      <w:r>
        <w:t>- Ủy ban MTTQ Việt Nam tỉnh;</w:t>
      </w:r>
    </w:p>
    <w:p>
      <w:r>
        <w:t>- Ban Tuyên giáo Tỉnh ủy;</w:t>
      </w:r>
    </w:p>
    <w:p>
      <w:r>
        <w:t>- Công an tỉnh;</w:t>
      </w:r>
    </w:p>
    <w:p>
      <w:r>
        <w:t>- Các sở, ban, ngành và đoàn thể;</w:t>
      </w:r>
    </w:p>
    <w:p>
      <w:r>
        <w:t>- Báo BRVT, Đài PTTH tỉnh;</w:t>
      </w:r>
    </w:p>
    <w:p>
      <w:r>
        <w:t>- UBND các huyện, thị xã, thành phố;</w:t>
      </w:r>
    </w:p>
    <w:p>
      <w:r>
        <w:t>- Cổng thông tin điện tử tỉnh;</w:t>
      </w:r>
    </w:p>
    <w:p>
      <w:r>
        <w:t>- Lưu: VT.</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